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3A" w:rsidRPr="00CD7366" w:rsidRDefault="006F2A3A" w:rsidP="006D0C64">
      <w:pPr>
        <w:rPr>
          <w:rFonts w:ascii="Times New Roman" w:hAnsi="Times New Roman" w:cs="Times New Roman"/>
          <w:b/>
          <w:sz w:val="24"/>
          <w:szCs w:val="24"/>
        </w:rPr>
      </w:pPr>
    </w:p>
    <w:p w:rsidR="006F2A3A" w:rsidRPr="006D0C64" w:rsidRDefault="006F2A3A" w:rsidP="008135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C64">
        <w:rPr>
          <w:rFonts w:ascii="Times New Roman" w:hAnsi="Times New Roman" w:cs="Times New Roman"/>
          <w:b/>
          <w:sz w:val="28"/>
          <w:szCs w:val="28"/>
          <w:u w:val="single"/>
        </w:rPr>
        <w:t>BASIC ELECTRONICS/ ELECTRONICS</w:t>
      </w:r>
    </w:p>
    <w:p w:rsidR="006F2A3A" w:rsidRPr="00956D92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 w:rsidRPr="00956D9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956D9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yllabus is intended to equip candidates with broad understanding of the technology of manufacturing, maintenance and repair of domestic and industrial equipment. It will also offer candidates sufficient</w:t>
      </w:r>
      <w:r w:rsidR="006D0C64">
        <w:rPr>
          <w:rFonts w:ascii="Times New Roman" w:hAnsi="Times New Roman" w:cs="Times New Roman"/>
          <w:sz w:val="24"/>
          <w:szCs w:val="24"/>
        </w:rPr>
        <w:t xml:space="preserve"> knowledge and skills to form valuable foundation for</w:t>
      </w:r>
      <w:r>
        <w:rPr>
          <w:rFonts w:ascii="Times New Roman" w:hAnsi="Times New Roman" w:cs="Times New Roman"/>
          <w:sz w:val="24"/>
          <w:szCs w:val="24"/>
        </w:rPr>
        <w:t xml:space="preserve"> electronic-related vocation or pursue further educational qualification</w:t>
      </w:r>
      <w:r w:rsidR="006D0C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will be expected to cover all the topics.</w:t>
      </w:r>
    </w:p>
    <w:p w:rsidR="006F2A3A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e syllabus is to test candidates’</w:t>
      </w:r>
    </w:p>
    <w:p w:rsidR="006F2A3A" w:rsidRPr="00AE5644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644">
        <w:rPr>
          <w:rFonts w:ascii="Times New Roman" w:hAnsi="Times New Roman" w:cs="Times New Roman"/>
          <w:sz w:val="24"/>
          <w:szCs w:val="24"/>
        </w:rPr>
        <w:t>knowledge and understanding of the basic concepts and principles of electronic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simple electronic devices to build and  test simple electronic system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-solving skills through the use of the design  proces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ness for further work in electronic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trepreneurial skills and work ethics. </w:t>
      </w:r>
    </w:p>
    <w:p w:rsidR="006F2A3A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XAMINATION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three papers, Papers 1, 2 and 3, all of which must be taken. Papers 1</w:t>
      </w:r>
      <w:r w:rsidR="006D0C64">
        <w:rPr>
          <w:rFonts w:ascii="Times New Roman" w:hAnsi="Times New Roman" w:cs="Times New Roman"/>
          <w:sz w:val="24"/>
          <w:szCs w:val="24"/>
        </w:rPr>
        <w:t xml:space="preserve"> and 2 shall be composite paper</w:t>
      </w:r>
      <w:r>
        <w:rPr>
          <w:rFonts w:ascii="Times New Roman" w:hAnsi="Times New Roman" w:cs="Times New Roman"/>
          <w:sz w:val="24"/>
          <w:szCs w:val="24"/>
        </w:rPr>
        <w:t xml:space="preserve"> to be taken at one sitting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1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will consist of fifty multiple-choice objective questions all of which are to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nswered in 1 hour for 50 marks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2</w:t>
      </w:r>
      <w:r>
        <w:rPr>
          <w:rFonts w:ascii="Times New Roman" w:hAnsi="Times New Roman" w:cs="Times New Roman"/>
          <w:sz w:val="24"/>
          <w:szCs w:val="24"/>
        </w:rPr>
        <w:t xml:space="preserve">:    will consist of seven short-structured questions. Candidates will be require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nswer any five in 1 hour for 50 marks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3</w:t>
      </w:r>
      <w:r>
        <w:rPr>
          <w:rFonts w:ascii="Times New Roman" w:hAnsi="Times New Roman" w:cs="Times New Roman"/>
          <w:sz w:val="24"/>
          <w:szCs w:val="24"/>
        </w:rPr>
        <w:t xml:space="preserve">:     will be a practical paper of two experiments both of which are to be carried out 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andidates in 3 hours for 100 marks.</w:t>
      </w:r>
    </w:p>
    <w:p w:rsidR="006F2A3A" w:rsidRDefault="00BC167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C167A">
        <w:rPr>
          <w:rFonts w:ascii="Times New Roman" w:hAnsi="Times New Roman" w:cs="Times New Roman"/>
          <w:b/>
          <w:sz w:val="24"/>
          <w:szCs w:val="24"/>
          <w:u w:val="single"/>
        </w:rPr>
        <w:t>Alternative to Practical Test</w:t>
      </w:r>
    </w:p>
    <w:p w:rsidR="006F2A3A" w:rsidRPr="00CB0AAA" w:rsidRDefault="00BC167A" w:rsidP="00CB0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Alternatively, in the event that materials for the actual practical test cannot </w:t>
      </w:r>
      <w:r w:rsidR="00813545">
        <w:rPr>
          <w:rFonts w:ascii="Times New Roman" w:hAnsi="Times New Roman" w:cs="Times New Roman"/>
          <w:sz w:val="24"/>
          <w:szCs w:val="24"/>
        </w:rPr>
        <w:t xml:space="preserve">be </w:t>
      </w:r>
      <w:r w:rsidR="00813545">
        <w:rPr>
          <w:rFonts w:ascii="Times New Roman" w:hAnsi="Times New Roman" w:cs="Times New Roman"/>
          <w:sz w:val="24"/>
          <w:szCs w:val="24"/>
        </w:rPr>
        <w:tab/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acquired</w:t>
      </w:r>
      <w:r>
        <w:rPr>
          <w:rFonts w:ascii="Times New Roman" w:hAnsi="Times New Roman" w:cs="Times New Roman"/>
          <w:sz w:val="24"/>
          <w:szCs w:val="24"/>
        </w:rPr>
        <w:t xml:space="preserve">, the Council may consider testing theoretically, candidates’ level of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cquisition of the p</w:t>
      </w:r>
      <w:r w:rsidR="00813545">
        <w:rPr>
          <w:rFonts w:ascii="Times New Roman" w:hAnsi="Times New Roman" w:cs="Times New Roman"/>
          <w:sz w:val="24"/>
          <w:szCs w:val="24"/>
        </w:rPr>
        <w:t xml:space="preserve">ractical skills prescribed in the syllabus. For this alternative test,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there will be two compulsory questions to be answered within 2 hours for 100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marks.</w:t>
      </w:r>
    </w:p>
    <w:p w:rsidR="006D0C64" w:rsidRDefault="006D0C64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64" w:rsidRDefault="006D0C64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D2" w:rsidRPr="002F38D8" w:rsidRDefault="007838D2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D8">
        <w:rPr>
          <w:rFonts w:ascii="Times New Roman" w:hAnsi="Times New Roman" w:cs="Times New Roman"/>
          <w:b/>
          <w:sz w:val="24"/>
          <w:szCs w:val="24"/>
        </w:rPr>
        <w:t>DETAILED SYLLABUS</w:t>
      </w:r>
    </w:p>
    <w:p w:rsidR="007838D2" w:rsidRPr="002F38D8" w:rsidRDefault="007838D2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5040"/>
        <w:gridCol w:w="4788"/>
      </w:tblGrid>
      <w:tr w:rsidR="007838D2" w:rsidRPr="007838D2" w:rsidTr="00501D24">
        <w:tc>
          <w:tcPr>
            <w:tcW w:w="5040" w:type="dxa"/>
          </w:tcPr>
          <w:p w:rsidR="007838D2" w:rsidRDefault="007838D2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D2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  <w:p w:rsidR="00270678" w:rsidRPr="007838D2" w:rsidRDefault="00270678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838D2" w:rsidRPr="007838D2" w:rsidRDefault="007838D2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D2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838D2" w:rsidRPr="007838D2" w:rsidTr="00501D24">
        <w:trPr>
          <w:trHeight w:val="70"/>
        </w:trPr>
        <w:tc>
          <w:tcPr>
            <w:tcW w:w="5040" w:type="dxa"/>
          </w:tcPr>
          <w:p w:rsidR="007838D2" w:rsidRDefault="007838D2" w:rsidP="007838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ON EMISSION</w:t>
            </w:r>
          </w:p>
          <w:p w:rsidR="007838D2" w:rsidRPr="00642C38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 xml:space="preserve">Types of electron emission </w:t>
            </w:r>
          </w:p>
          <w:p w:rsidR="007838D2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>Application of electron emission</w:t>
            </w:r>
          </w:p>
          <w:p w:rsidR="00270678" w:rsidRPr="00642C38" w:rsidRDefault="0027067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FD7" w:rsidRDefault="00781FD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FD7" w:rsidRDefault="00781FD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69B" w:rsidRDefault="0066769B" w:rsidP="0066769B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ING INSTRUMENTS</w:t>
            </w:r>
          </w:p>
          <w:p w:rsidR="00642C38" w:rsidRDefault="0066769B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E">
              <w:rPr>
                <w:rFonts w:ascii="Times New Roman" w:hAnsi="Times New Roman" w:cs="Times New Roman"/>
                <w:sz w:val="24"/>
                <w:szCs w:val="24"/>
              </w:rPr>
              <w:t>Concepts of measuring instrument</w:t>
            </w:r>
          </w:p>
          <w:p w:rsidR="0066769B" w:rsidRDefault="00902C6E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  <w:r w:rsidR="0066769B">
              <w:rPr>
                <w:rFonts w:ascii="Times New Roman" w:hAnsi="Times New Roman" w:cs="Times New Roman"/>
                <w:sz w:val="24"/>
                <w:szCs w:val="24"/>
              </w:rPr>
              <w:t xml:space="preserve"> and protection of measuring instruments</w:t>
            </w:r>
          </w:p>
          <w:p w:rsidR="00642C38" w:rsidRDefault="00642C38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38" w:rsidRDefault="00642C38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CONDUCTOR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6676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emiconductor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nductor materials (silicon, germanium etc.)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ng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on of p-type and n-type semiconductor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D2" w:rsidRDefault="007838D2" w:rsidP="0015159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902C6E" w:rsidRDefault="007838D2" w:rsidP="0015159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C6E">
              <w:rPr>
                <w:rFonts w:ascii="Times New Roman" w:hAnsi="Times New Roman" w:cs="Times New Roman"/>
                <w:b/>
                <w:sz w:val="20"/>
                <w:szCs w:val="20"/>
              </w:rPr>
              <w:t>SEMICONDUCTOR DIODES</w:t>
            </w:r>
          </w:p>
          <w:p w:rsidR="007838D2" w:rsidRPr="00642C38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>Concept of diodes</w:t>
            </w: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838D2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iasing of diodes</w:t>
            </w: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Pr="00902C6E" w:rsidRDefault="00151594" w:rsidP="0015159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6E">
              <w:rPr>
                <w:rFonts w:ascii="Times New Roman" w:hAnsi="Times New Roman" w:cs="Times New Roman"/>
                <w:b/>
                <w:sz w:val="20"/>
                <w:szCs w:val="20"/>
              </w:rPr>
              <w:t>TRANSISTORS</w:t>
            </w: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621F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ransistor</w:t>
            </w:r>
          </w:p>
          <w:p w:rsidR="00151594" w:rsidRPr="00AD486A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Pr="000C4F59" w:rsidRDefault="0029682F" w:rsidP="0022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2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E7"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>OTHER SEMICONDUCTOR                    </w:t>
            </w:r>
            <w:r w:rsidR="002254E7" w:rsidRPr="000C4F59">
              <w:rPr>
                <w:sz w:val="20"/>
                <w:szCs w:val="20"/>
              </w:rPr>
              <w:t> </w:t>
            </w:r>
            <w:r w:rsidR="002254E7"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>DEVICES</w:t>
            </w:r>
            <w:r w:rsidRPr="000C4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4E7" w:rsidRDefault="0086517F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2254E7">
              <w:rPr>
                <w:rFonts w:ascii="Times New Roman" w:hAnsi="Times New Roman" w:cs="Times New Roman"/>
                <w:sz w:val="24"/>
                <w:szCs w:val="24"/>
              </w:rPr>
              <w:t>Thermistor</w:t>
            </w:r>
            <w:proofErr w:type="spellEnd"/>
            <w:r w:rsidR="00225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54E7">
              <w:rPr>
                <w:rFonts w:ascii="Times New Roman" w:hAnsi="Times New Roman" w:cs="Times New Roman"/>
                <w:sz w:val="24"/>
                <w:szCs w:val="24"/>
              </w:rPr>
              <w:t>diac</w:t>
            </w:r>
            <w:proofErr w:type="spellEnd"/>
            <w:r w:rsidR="00225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54E7">
              <w:rPr>
                <w:rFonts w:ascii="Times New Roman" w:hAnsi="Times New Roman" w:cs="Times New Roman"/>
                <w:sz w:val="24"/>
                <w:szCs w:val="24"/>
              </w:rPr>
              <w:t>triac</w:t>
            </w:r>
            <w:proofErr w:type="spellEnd"/>
            <w:r w:rsidR="002254E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254E7">
              <w:rPr>
                <w:rFonts w:ascii="Times New Roman" w:hAnsi="Times New Roman" w:cs="Times New Roman"/>
                <w:sz w:val="24"/>
                <w:szCs w:val="24"/>
              </w:rPr>
              <w:t>thyristor</w:t>
            </w:r>
            <w:proofErr w:type="spellEnd"/>
            <w:r w:rsidR="000C4F59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59" w:rsidRDefault="000C4F59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Pr="000C4F59" w:rsidRDefault="002254E7" w:rsidP="00225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GRATED CIRCUITS             </w:t>
            </w:r>
          </w:p>
          <w:p w:rsidR="00270678" w:rsidRPr="000C4F59" w:rsidRDefault="00270678" w:rsidP="00225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270678" w:rsidRDefault="00270678" w:rsidP="00225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70678" w:rsidRDefault="00270678" w:rsidP="002706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 ANALYSIS</w:t>
            </w:r>
          </w:p>
          <w:p w:rsidR="00270678" w:rsidRDefault="00270678" w:rsidP="0027067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78" w:rsidRPr="00AA6AC7" w:rsidRDefault="00270678" w:rsidP="00270678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AC7">
              <w:rPr>
                <w:rFonts w:ascii="Times New Roman" w:hAnsi="Times New Roman" w:cs="Times New Roman"/>
                <w:b/>
                <w:sz w:val="20"/>
                <w:szCs w:val="20"/>
              </w:rPr>
              <w:t>ELECTRIC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of atom 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ors and insulators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and alternating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of direct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of alternating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AA6AC7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AC7">
              <w:rPr>
                <w:rFonts w:ascii="Times New Roman" w:hAnsi="Times New Roman" w:cs="Times New Roman"/>
                <w:b/>
                <w:sz w:val="20"/>
                <w:szCs w:val="20"/>
              </w:rPr>
              <w:t>RELATIONSHIP BETWEEN VOLTAGE, CURRENT AND RESISTANCE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, voltage and resistance</w:t>
            </w:r>
            <w:r w:rsidR="0089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m’s law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 of current, voltage and resistance</w:t>
            </w:r>
            <w:r w:rsidR="0089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114A7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74">
              <w:rPr>
                <w:rFonts w:ascii="Times New Roman" w:hAnsi="Times New Roman" w:cs="Times New Roman"/>
                <w:b/>
                <w:sz w:val="20"/>
                <w:szCs w:val="20"/>
              </w:rPr>
              <w:t>ELECTRIC POWER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electric power 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power, current and voltage</w:t>
            </w:r>
            <w:r w:rsidR="0011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formulae for finding electrical power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electric power in a given circuit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2" w:rsidRPr="00775167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CIRCUIT COMPONENTS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esistors, capacitors and inductors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s, signs and unit of measurement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coding and rating of resistors and capacitors</w:t>
            </w:r>
          </w:p>
          <w:p w:rsidR="001E7872" w:rsidRPr="0006150C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11" w:rsidRPr="00775167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ELECTRIC CIRCUIT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circuit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boards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arrangement: series, parallel, series-parallel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A">
              <w:rPr>
                <w:rFonts w:ascii="Times New Roman" w:hAnsi="Times New Roman" w:cs="Times New Roman"/>
                <w:sz w:val="24"/>
                <w:szCs w:val="24"/>
              </w:rPr>
              <w:t>Calculation on circuit arrangement</w:t>
            </w:r>
          </w:p>
          <w:p w:rsidR="007838D2" w:rsidRPr="00775167" w:rsidRDefault="00851B1F" w:rsidP="00851B1F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38D2"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ERNATING CURRENT </w:t>
            </w:r>
            <w:r w:rsidR="00775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         </w:t>
            </w: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838D2"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CIRCUIT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L-C circuit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14091" w:rsidRDefault="00E140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1C130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51B1F">
              <w:rPr>
                <w:rFonts w:ascii="Times New Roman" w:hAnsi="Times New Roman" w:cs="Times New Roman"/>
                <w:sz w:val="24"/>
                <w:szCs w:val="24"/>
              </w:rPr>
              <w:t>Generator principles</w:t>
            </w:r>
          </w:p>
          <w:p w:rsidR="007838D2" w:rsidRPr="00A67413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E14091" w:rsidRDefault="007838D2" w:rsidP="001C130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POWER IN A.C. CIRCUITS</w:t>
            </w:r>
          </w:p>
          <w:p w:rsidR="007838D2" w:rsidRPr="00E14091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30C" w:rsidRDefault="001C130C" w:rsidP="001C13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IFIERS</w:t>
            </w:r>
          </w:p>
          <w:p w:rsidR="001C130C" w:rsidRDefault="001C130C" w:rsidP="001C130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30C" w:rsidRPr="00E14091" w:rsidRDefault="001C130C" w:rsidP="001C130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VOLTAGE AMPLIFIER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1C130C" w:rsidRDefault="007838D2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WER AMPLIFIERS</w:t>
            </w:r>
          </w:p>
          <w:p w:rsidR="001C130C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0C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4B" w:rsidRDefault="00293C4B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4B" w:rsidRPr="00E14091" w:rsidRDefault="00293C4B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PUSH-PULL AMPLIFIERS</w:t>
            </w: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OPERATIONAL AMPLIFIERS</w:t>
            </w:r>
          </w:p>
          <w:p w:rsidR="00C31B91" w:rsidRPr="00E140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E140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C31B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 SUPPLY</w:t>
            </w:r>
          </w:p>
          <w:p w:rsidR="00C31B91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D.C. POWER SUPPLY UNIT</w:t>
            </w: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C4B" w:rsidRPr="00293C4B" w:rsidRDefault="00293C4B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RECTIFICATION</w:t>
            </w:r>
          </w:p>
          <w:p w:rsidR="00A92DD7" w:rsidRPr="00293C4B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A92D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CILLATORS, MULTIVIBRATORS AND DIGITAL BASICS</w:t>
            </w:r>
          </w:p>
          <w:p w:rsidR="00A92DD7" w:rsidRDefault="00A92DD7" w:rsidP="00A92DD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Pr="00293C4B" w:rsidRDefault="00A92DD7" w:rsidP="00A92DD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OSCILLATORS</w:t>
            </w:r>
          </w:p>
          <w:p w:rsidR="00C31B91" w:rsidRPr="00293C4B" w:rsidRDefault="00C31B91" w:rsidP="00C3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Default="00B81AC7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Pr="00293C4B" w:rsidRDefault="00B81AC7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ULTIVIBRATORS</w:t>
            </w:r>
          </w:p>
          <w:p w:rsidR="00A3180F" w:rsidRDefault="00B81AC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on-sinusoidal)</w:t>
            </w:r>
          </w:p>
          <w:p w:rsidR="00B81AC7" w:rsidRDefault="00B81AC7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7">
              <w:rPr>
                <w:rFonts w:ascii="Times New Roman" w:hAnsi="Times New Roman" w:cs="Times New Roman"/>
                <w:sz w:val="24"/>
                <w:szCs w:val="24"/>
              </w:rPr>
              <w:t>Principles of operation and applications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293C4B" w:rsidRDefault="00A3180F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DIGITAL BASICS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system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gates(Combinational)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A3180F" w:rsidRDefault="00A3180F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0F" w:rsidRPr="00E50F82" w:rsidRDefault="00A3180F" w:rsidP="00A318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b/>
                <w:sz w:val="24"/>
                <w:szCs w:val="24"/>
              </w:rPr>
              <w:t>COMMUNICATION SYSTEMS, TRANSDUCERS AND SENSORS</w:t>
            </w:r>
          </w:p>
          <w:p w:rsidR="00293C4B" w:rsidRDefault="00A3180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magnetic waves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0F" w:rsidRDefault="00A3180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istics of radio waves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s of radio waves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4B" w:rsidRDefault="00293C4B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241B8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s of radio receiver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lt detection in radio receiver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4B" w:rsidRDefault="00293C4B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tters and receivers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Pr="00A3180F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82" w:rsidRDefault="00E50F82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Communication</w:t>
            </w: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D7" w:rsidRDefault="005864D7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D7" w:rsidRDefault="005864D7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ducers and Sensors</w:t>
            </w: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3D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ustic transducer</w:t>
            </w:r>
          </w:p>
          <w:p w:rsidR="007D146E" w:rsidRDefault="007D146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Default="007D146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Default="007D146E" w:rsidP="007D14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6E">
              <w:rPr>
                <w:rFonts w:ascii="Times New Roman" w:hAnsi="Times New Roman" w:cs="Times New Roman"/>
                <w:b/>
                <w:sz w:val="24"/>
                <w:szCs w:val="24"/>
              </w:rPr>
              <w:t>CONTROL SYSTEM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Pr="00E753DE" w:rsidRDefault="005E195D" w:rsidP="005E195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3DE">
              <w:rPr>
                <w:rFonts w:ascii="Times New Roman" w:hAnsi="Times New Roman" w:cs="Times New Roman"/>
                <w:b/>
                <w:sz w:val="20"/>
                <w:szCs w:val="20"/>
              </w:rPr>
              <w:t>SERVO MECHANISM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Pr="00E50F82" w:rsidRDefault="005E195D" w:rsidP="005E19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b/>
                <w:sz w:val="24"/>
                <w:szCs w:val="24"/>
              </w:rPr>
              <w:t>MAGNETIC AND ELECTRIC FIELDS, ELECTROMAGNETIC INDUCTION/TRANSFORMERS</w:t>
            </w:r>
          </w:p>
          <w:p w:rsidR="005E195D" w:rsidRDefault="005E195D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sz w:val="24"/>
                <w:szCs w:val="24"/>
              </w:rPr>
              <w:t>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agnetic field</w:t>
            </w:r>
          </w:p>
          <w:p w:rsidR="00E753DE" w:rsidRDefault="00E753DE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magnetic induction</w:t>
            </w:r>
          </w:p>
          <w:p w:rsidR="00E753DE" w:rsidRDefault="00E753DE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and mutual induction</w:t>
            </w: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6769B" w:rsidRDefault="0066769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treatment should include :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ionic emission; photoemission; secondary emission and field emission.</w:t>
            </w:r>
          </w:p>
          <w:p w:rsidR="007838D2" w:rsidRDefault="00781FD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 it to diode, trio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r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ntode, and cathode ray tube.</w:t>
            </w:r>
          </w:p>
          <w:p w:rsidR="00270678" w:rsidRDefault="0027067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 which should include: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– analogue and digital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and u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oltmeter, ammeter, ohmmeter, oscilloscope etc.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642C3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.</w:t>
            </w:r>
          </w:p>
          <w:p w:rsidR="007838D2" w:rsidRPr="008505C1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8505C1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38" w:rsidRDefault="00642C3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atment  should include operational principles of diodes </w:t>
            </w: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diodes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de ratings – voltage, current and power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diodes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ion of a simple circuit using a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 junction diode</w:t>
            </w:r>
          </w:p>
          <w:p w:rsidR="00087D95" w:rsidRDefault="00087D95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demonstration of I-V characteristics of P-N junction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 xml:space="preserve"> di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orward and reverse bias modes.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transistor, biasing of transistor, Uses and advantage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T characteristic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transistor over valve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tages of MOSFET over BJT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, function and principles of  </w:t>
            </w:r>
          </w:p>
          <w:p w:rsidR="0029682F" w:rsidRDefault="00902C6E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9682F">
              <w:rPr>
                <w:rFonts w:ascii="Times New Roman" w:hAnsi="Times New Roman" w:cs="Times New Roman"/>
                <w:sz w:val="24"/>
                <w:szCs w:val="24"/>
              </w:rPr>
              <w:t>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stor as a switch, inverter, an amplifier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tion of BJT characteristic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output and transfer characteristic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configuration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treatment only 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formation, functions and principles of operation</w:t>
            </w:r>
          </w:p>
          <w:p w:rsidR="007838D2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tages over discrete component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59" w:rsidRDefault="000C4F59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symbols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="000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integrated circuits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RAM,</w:t>
            </w:r>
            <w:r w:rsidR="000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 and EPROM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7" w:rsidRDefault="00AA6AC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5B4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of conductors and insulator</w:t>
            </w:r>
            <w:r w:rsidR="00AA6A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E15B4" w:rsidRPr="0017291E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s between direct and alternating current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17291E" w:rsidRDefault="005E15B4" w:rsidP="005E15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simple circuit to demonstrate Ohm’s law</w:t>
            </w: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5E15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treatments</w:t>
            </w: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2" w:rsidRDefault="001E787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67" w:rsidRDefault="0077516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B1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determination of the value of a fixed colour code resistor</w:t>
            </w:r>
          </w:p>
          <w:p w:rsidR="001E7872" w:rsidRDefault="001E787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85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 out practical wiring of different circuit arrangement</w:t>
            </w: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and quantitative treatments should include 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851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pacitive reactance,</w:t>
            </w:r>
          </w:p>
          <w:p w:rsidR="007838D2" w:rsidRDefault="00851B1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38D2">
              <w:rPr>
                <w:rFonts w:ascii="Times New Roman" w:hAnsi="Times New Roman" w:cs="Times New Roman"/>
                <w:sz w:val="24"/>
                <w:szCs w:val="24"/>
              </w:rPr>
              <w:t>nductive reactance and impedance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 and RC circuits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of capacitive reactance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nd inductive reactance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30C" w:rsidRDefault="007838D2" w:rsidP="001C13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30C">
              <w:rPr>
                <w:rFonts w:ascii="Times New Roman" w:hAnsi="Times New Roman" w:cs="Times New Roman"/>
                <w:sz w:val="24"/>
                <w:szCs w:val="24"/>
              </w:rPr>
              <w:t>Resonance frequency</w:t>
            </w:r>
          </w:p>
          <w:p w:rsidR="00851B1F" w:rsidRPr="001C130C" w:rsidRDefault="00851B1F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0C">
              <w:rPr>
                <w:rFonts w:ascii="Times New Roman" w:hAnsi="Times New Roman" w:cs="Times New Roman"/>
                <w:sz w:val="24"/>
                <w:szCs w:val="24"/>
              </w:rPr>
              <w:t xml:space="preserve">Principles of operation of an </w:t>
            </w:r>
            <w:proofErr w:type="spellStart"/>
            <w:r w:rsidRPr="001C130C">
              <w:rPr>
                <w:rFonts w:ascii="Times New Roman" w:hAnsi="Times New Roman" w:cs="Times New Roman"/>
                <w:sz w:val="24"/>
                <w:szCs w:val="24"/>
              </w:rPr>
              <w:t>a.c</w:t>
            </w:r>
            <w:proofErr w:type="spellEnd"/>
            <w:r w:rsidRPr="001C130C">
              <w:rPr>
                <w:rFonts w:ascii="Times New Roman" w:hAnsi="Times New Roman" w:cs="Times New Roman"/>
                <w:sz w:val="24"/>
                <w:szCs w:val="24"/>
              </w:rPr>
              <w:t>. generator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treatment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and power triangle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factor and  its correction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 of power factor correction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power factor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-factor and bandwidth</w:t>
            </w:r>
          </w:p>
          <w:p w:rsid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sing methods. Treatment of the transistor as single stage.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-emitter amplifier.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response of an amplifier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 of negative feedback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D4" w:rsidRDefault="003839D4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D4" w:rsidRDefault="003839D4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: Class A, 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B, 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AB, 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E1409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lass C,</w:t>
            </w:r>
            <w:r w:rsidR="005C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5C6F61">
              <w:rPr>
                <w:rFonts w:ascii="Times New Roman" w:hAnsi="Times New Roman" w:cs="Times New Roman"/>
                <w:sz w:val="24"/>
                <w:szCs w:val="24"/>
              </w:rPr>
              <w:t xml:space="preserve">, power gain, methods of </w:t>
            </w:r>
          </w:p>
          <w:p w:rsidR="00293C4B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a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fficiency. 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power gain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including matched and complementary pairs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an ideal operational amplifier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ting and non-inverting operational amplifiers(op-amps)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perational amplifiers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op-amps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s involving inverting, non-inverting, summing amplifiers and voltage follower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y cells, solar cell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C31B91">
              <w:rPr>
                <w:rFonts w:ascii="Times New Roman" w:hAnsi="Times New Roman" w:cs="Times New Roman"/>
                <w:sz w:val="24"/>
                <w:szCs w:val="24"/>
              </w:rPr>
              <w:t>ium</w:t>
            </w:r>
            <w:proofErr w:type="spellEnd"/>
            <w:r w:rsidR="00C31B91">
              <w:rPr>
                <w:rFonts w:ascii="Times New Roman" w:hAnsi="Times New Roman" w:cs="Times New Roman"/>
                <w:sz w:val="24"/>
                <w:szCs w:val="24"/>
              </w:rPr>
              <w:t xml:space="preserve"> cells, accumulators</w:t>
            </w: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ies: Rechargeable and non-rechargeable</w:t>
            </w: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="00A92DD7">
              <w:rPr>
                <w:rFonts w:ascii="Times New Roman" w:hAnsi="Times New Roman" w:cs="Times New Roman"/>
                <w:sz w:val="24"/>
                <w:szCs w:val="24"/>
              </w:rPr>
              <w:t>treatment should include:</w:t>
            </w:r>
          </w:p>
          <w:p w:rsidR="00A92DD7" w:rsidRDefault="00A92DD7" w:rsidP="00A92D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ification, regulation</w:t>
            </w:r>
          </w:p>
          <w:p w:rsidR="00A92DD7" w:rsidRDefault="00A92DD7" w:rsidP="00A92D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voltage regulator e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yr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ries voltage regulator, transistorized electronic voltage regulator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each block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C31B91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positive feedback(oscillator) and negative feedback (amplifier)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an oscillator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scillator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 xml:space="preserve"> Hartley, </w:t>
            </w:r>
            <w:proofErr w:type="spellStart"/>
            <w:r w:rsidR="00293C4B">
              <w:rPr>
                <w:rFonts w:ascii="Times New Roman" w:hAnsi="Times New Roman" w:cs="Times New Roman"/>
                <w:sz w:val="24"/>
                <w:szCs w:val="24"/>
              </w:rPr>
              <w:t>Colpitts</w:t>
            </w:r>
            <w:proofErr w:type="spellEnd"/>
            <w:r w:rsidR="00293C4B">
              <w:rPr>
                <w:rFonts w:ascii="Times New Roman" w:hAnsi="Times New Roman" w:cs="Times New Roman"/>
                <w:sz w:val="24"/>
                <w:szCs w:val="24"/>
              </w:rPr>
              <w:t>, phase shif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ed (load and crystal) oscillators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negative feedback</w:t>
            </w:r>
          </w:p>
          <w:p w:rsidR="003839D4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involving negative feedbacks</w:t>
            </w:r>
          </w:p>
          <w:p w:rsidR="00C31B91" w:rsidRP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diagram of an oscillator </w:t>
            </w:r>
            <w:r w:rsidR="00C31B91" w:rsidRPr="00A92D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B81AC7">
              <w:rPr>
                <w:rFonts w:ascii="Times New Roman" w:hAnsi="Times New Roman" w:cs="Times New Roman"/>
                <w:sz w:val="24"/>
                <w:szCs w:val="24"/>
              </w:rPr>
              <w:t>plication of oscillator</w:t>
            </w:r>
          </w:p>
          <w:p w:rsidR="00B81AC7" w:rsidRDefault="00B81AC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Default="00B81AC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ibrators</w:t>
            </w:r>
            <w:proofErr w:type="spellEnd"/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number system e.g. </w:t>
            </w:r>
            <w:r w:rsidR="00E50F82">
              <w:rPr>
                <w:rFonts w:ascii="Times New Roman" w:hAnsi="Times New Roman" w:cs="Times New Roman"/>
                <w:sz w:val="24"/>
                <w:szCs w:val="24"/>
              </w:rPr>
              <w:t>binary, oc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xadecimal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 in binary number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from one base to another and vice-versa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and subtraction of binary numbers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E50F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ve treatments of AND, OR, NOT, NOR and NAND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gates using switching arrangements, truth table and Boolean expression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velocity frequency and wave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radio communication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ation and demodulation 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F.M. over A.M.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modulation (mention only)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adio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tag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heterod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direct input receiver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aulty radio and detect and repair fault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on construction and designing of a simple radio receiver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s of A.M. and F.M. transmitt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s of A.M.</w:t>
            </w:r>
            <w:r w:rsidR="00E7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F.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heterod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diagrams of mono and col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V.chr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each block and direction of signal flow</w:t>
            </w:r>
          </w:p>
          <w:p w:rsidR="00E754BF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f T.V. standard</w:t>
            </w:r>
            <w:r w:rsidR="00E754BF">
              <w:rPr>
                <w:rFonts w:ascii="Times New Roman" w:hAnsi="Times New Roman" w:cs="Times New Roman"/>
                <w:sz w:val="24"/>
                <w:szCs w:val="24"/>
              </w:rPr>
              <w:t xml:space="preserve"> (NTSC,PAL,SECAM,BIG)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e optics, microwave, satellite, cellular phone, digital communication network</w:t>
            </w:r>
            <w:r w:rsidR="005864D7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:rsidR="005864D7" w:rsidRDefault="005864D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transducers and sensors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and uses to include: Acoustic, dynamic electrostatic, electromagnetic, capacitive, pressure sensor, photoelectric, proximity sensor etc.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temperature sensing device</w:t>
            </w: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s only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acoustic transducers e.g. loudspeaker, microphone, earphone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 and function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acoustic transducers</w:t>
            </w:r>
          </w:p>
          <w:p w:rsidR="007D146E" w:rsidRDefault="007D14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ntrol circuits(open and close loop)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operation of open  loop and close loop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operation, types, uses and application e.g. in car, doors, booths etc.</w:t>
            </w:r>
          </w:p>
          <w:p w:rsidR="005E195D" w:rsidRP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5D" w:rsidRDefault="005E195D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Default="007D14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 magnetic lines of force current-carrying conductor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z’s and Faraday’s laws</w:t>
            </w:r>
            <w:r w:rsidR="00E7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s only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involving energy stored in a coil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electromagnetism</w:t>
            </w:r>
          </w:p>
          <w:p w:rsidR="00EE174C" w:rsidRDefault="00E50F82" w:rsidP="00E8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bell, solenoid, loudspeaker, buzzer, moving-coil instrument, moving-iron instrument, earphone and microphone</w:t>
            </w:r>
          </w:p>
          <w:p w:rsidR="00501D24" w:rsidRPr="007838D2" w:rsidRDefault="00501D24" w:rsidP="00E8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F2" w:rsidRPr="004A13F2" w:rsidRDefault="004A13F2" w:rsidP="004A13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A13F2" w:rsidRPr="004A13F2" w:rsidSect="00ED0E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1F" w:rsidRDefault="0018121F" w:rsidP="00A115F3">
      <w:pPr>
        <w:spacing w:after="0" w:line="240" w:lineRule="auto"/>
      </w:pPr>
      <w:r>
        <w:separator/>
      </w:r>
    </w:p>
  </w:endnote>
  <w:endnote w:type="continuationSeparator" w:id="0">
    <w:p w:rsidR="0018121F" w:rsidRDefault="0018121F" w:rsidP="00A1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438"/>
      <w:docPartObj>
        <w:docPartGallery w:val="Page Numbers (Bottom of Page)"/>
        <w:docPartUnique/>
      </w:docPartObj>
    </w:sdtPr>
    <w:sdtContent>
      <w:p w:rsidR="00BC167A" w:rsidRDefault="00B14AE8">
        <w:pPr>
          <w:pStyle w:val="Footer"/>
          <w:jc w:val="center"/>
        </w:pPr>
        <w:fldSimple w:instr=" PAGE   \* MERGEFORMAT ">
          <w:r w:rsidR="006D0C64">
            <w:rPr>
              <w:noProof/>
            </w:rPr>
            <w:t>7</w:t>
          </w:r>
        </w:fldSimple>
      </w:p>
    </w:sdtContent>
  </w:sdt>
  <w:p w:rsidR="00BC167A" w:rsidRDefault="00BC1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1F" w:rsidRDefault="0018121F" w:rsidP="00A115F3">
      <w:pPr>
        <w:spacing w:after="0" w:line="240" w:lineRule="auto"/>
      </w:pPr>
      <w:r>
        <w:separator/>
      </w:r>
    </w:p>
  </w:footnote>
  <w:footnote w:type="continuationSeparator" w:id="0">
    <w:p w:rsidR="0018121F" w:rsidRDefault="0018121F" w:rsidP="00A1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F63"/>
    <w:multiLevelType w:val="hybridMultilevel"/>
    <w:tmpl w:val="4C744E6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161F"/>
    <w:multiLevelType w:val="hybridMultilevel"/>
    <w:tmpl w:val="49F0101C"/>
    <w:lvl w:ilvl="0" w:tplc="061230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0C2"/>
    <w:multiLevelType w:val="hybridMultilevel"/>
    <w:tmpl w:val="1D34B494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55FE1"/>
    <w:multiLevelType w:val="hybridMultilevel"/>
    <w:tmpl w:val="8C1A2C9A"/>
    <w:lvl w:ilvl="0" w:tplc="3BA0DB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44A2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ABD"/>
    <w:multiLevelType w:val="hybridMultilevel"/>
    <w:tmpl w:val="866C4CD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779AE"/>
    <w:multiLevelType w:val="hybridMultilevel"/>
    <w:tmpl w:val="FE2A4EE4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F25B6"/>
    <w:multiLevelType w:val="hybridMultilevel"/>
    <w:tmpl w:val="9514A70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95902"/>
    <w:multiLevelType w:val="hybridMultilevel"/>
    <w:tmpl w:val="D0B2F94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D00F9"/>
    <w:multiLevelType w:val="hybridMultilevel"/>
    <w:tmpl w:val="69648696"/>
    <w:lvl w:ilvl="0" w:tplc="2E4A2110">
      <w:start w:val="1"/>
      <w:numFmt w:val="decimal"/>
      <w:lvlText w:val="(%1)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3FB7"/>
    <w:multiLevelType w:val="hybridMultilevel"/>
    <w:tmpl w:val="A7F83D90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A2F"/>
    <w:multiLevelType w:val="hybridMultilevel"/>
    <w:tmpl w:val="C2165BE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C1040"/>
    <w:multiLevelType w:val="hybridMultilevel"/>
    <w:tmpl w:val="DD023E1C"/>
    <w:lvl w:ilvl="0" w:tplc="3EBAD0E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EB5CE4"/>
    <w:multiLevelType w:val="hybridMultilevel"/>
    <w:tmpl w:val="9CC4B77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F23CF"/>
    <w:multiLevelType w:val="hybridMultilevel"/>
    <w:tmpl w:val="B9E2BA2A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36531"/>
    <w:multiLevelType w:val="hybridMultilevel"/>
    <w:tmpl w:val="5462923C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008A7"/>
    <w:multiLevelType w:val="hybridMultilevel"/>
    <w:tmpl w:val="B192B89E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C1CD7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D57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76F04"/>
    <w:multiLevelType w:val="hybridMultilevel"/>
    <w:tmpl w:val="5142EB2C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B39B4"/>
    <w:multiLevelType w:val="hybridMultilevel"/>
    <w:tmpl w:val="4D3439F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9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7"/>
  </w:num>
  <w:num w:numId="19">
    <w:abstractNumId w:val="1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8D2"/>
    <w:rsid w:val="00087D95"/>
    <w:rsid w:val="000C4F59"/>
    <w:rsid w:val="00114A74"/>
    <w:rsid w:val="00151594"/>
    <w:rsid w:val="00163E7A"/>
    <w:rsid w:val="0018121F"/>
    <w:rsid w:val="001C130C"/>
    <w:rsid w:val="001E7872"/>
    <w:rsid w:val="002254E7"/>
    <w:rsid w:val="00241B8C"/>
    <w:rsid w:val="00270678"/>
    <w:rsid w:val="00293C4B"/>
    <w:rsid w:val="0029682F"/>
    <w:rsid w:val="002A5855"/>
    <w:rsid w:val="002B0253"/>
    <w:rsid w:val="002C0D25"/>
    <w:rsid w:val="002F38D8"/>
    <w:rsid w:val="00322D8B"/>
    <w:rsid w:val="00331CF9"/>
    <w:rsid w:val="003839D4"/>
    <w:rsid w:val="003955DF"/>
    <w:rsid w:val="003E642A"/>
    <w:rsid w:val="004A13F2"/>
    <w:rsid w:val="004E0289"/>
    <w:rsid w:val="00501D24"/>
    <w:rsid w:val="005218D0"/>
    <w:rsid w:val="00584B7C"/>
    <w:rsid w:val="005864D7"/>
    <w:rsid w:val="005C6F61"/>
    <w:rsid w:val="005E15B4"/>
    <w:rsid w:val="005E195D"/>
    <w:rsid w:val="00621F0A"/>
    <w:rsid w:val="00642C38"/>
    <w:rsid w:val="0066769B"/>
    <w:rsid w:val="006D0C64"/>
    <w:rsid w:val="006D5DE6"/>
    <w:rsid w:val="006F2A3A"/>
    <w:rsid w:val="00731DF0"/>
    <w:rsid w:val="00775167"/>
    <w:rsid w:val="00781FD7"/>
    <w:rsid w:val="007838D2"/>
    <w:rsid w:val="00790795"/>
    <w:rsid w:val="007D146E"/>
    <w:rsid w:val="007E354D"/>
    <w:rsid w:val="00804DA2"/>
    <w:rsid w:val="00813545"/>
    <w:rsid w:val="00851B1F"/>
    <w:rsid w:val="0086517F"/>
    <w:rsid w:val="00897459"/>
    <w:rsid w:val="00902C6E"/>
    <w:rsid w:val="009343D3"/>
    <w:rsid w:val="0098319E"/>
    <w:rsid w:val="00985A9A"/>
    <w:rsid w:val="009A7CE7"/>
    <w:rsid w:val="009B7E7A"/>
    <w:rsid w:val="00A115F3"/>
    <w:rsid w:val="00A262D4"/>
    <w:rsid w:val="00A3180F"/>
    <w:rsid w:val="00A92DD7"/>
    <w:rsid w:val="00AA6AC7"/>
    <w:rsid w:val="00AE5644"/>
    <w:rsid w:val="00B10663"/>
    <w:rsid w:val="00B14AE8"/>
    <w:rsid w:val="00B81AC7"/>
    <w:rsid w:val="00BA27B4"/>
    <w:rsid w:val="00BC167A"/>
    <w:rsid w:val="00BF358F"/>
    <w:rsid w:val="00C06A75"/>
    <w:rsid w:val="00C17AC2"/>
    <w:rsid w:val="00C31B91"/>
    <w:rsid w:val="00CB0AAA"/>
    <w:rsid w:val="00CC057F"/>
    <w:rsid w:val="00E14091"/>
    <w:rsid w:val="00E24C11"/>
    <w:rsid w:val="00E50F82"/>
    <w:rsid w:val="00E753DE"/>
    <w:rsid w:val="00E754BF"/>
    <w:rsid w:val="00E87095"/>
    <w:rsid w:val="00ED0E68"/>
    <w:rsid w:val="00EE174C"/>
    <w:rsid w:val="00F175CB"/>
    <w:rsid w:val="00F47FF5"/>
    <w:rsid w:val="00F948F7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8D2"/>
    <w:pPr>
      <w:ind w:left="720"/>
      <w:contextualSpacing/>
    </w:pPr>
  </w:style>
  <w:style w:type="table" w:styleId="TableGrid">
    <w:name w:val="Table Grid"/>
    <w:basedOn w:val="TableNormal"/>
    <w:uiPriority w:val="59"/>
    <w:rsid w:val="00783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F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947-7CA0-45A8-B4F1-FE5C737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ad-TDD</cp:lastModifiedBy>
  <cp:revision>17</cp:revision>
  <cp:lastPrinted>1980-01-04T01:53:00Z</cp:lastPrinted>
  <dcterms:created xsi:type="dcterms:W3CDTF">1980-01-04T00:58:00Z</dcterms:created>
  <dcterms:modified xsi:type="dcterms:W3CDTF">2014-01-09T16:10:00Z</dcterms:modified>
</cp:coreProperties>
</file>